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A62F" w14:textId="77777777" w:rsidR="004F61C5" w:rsidRPr="004F61C5" w:rsidRDefault="004F61C5" w:rsidP="004F61C5">
      <w:pPr>
        <w:spacing w:after="120"/>
        <w:jc w:val="center"/>
        <w:rPr>
          <w:rFonts w:ascii="Arial Narrow" w:eastAsiaTheme="minorEastAsia" w:hAnsi="Arial Narrow" w:cstheme="minorBidi"/>
          <w:color w:val="003451"/>
          <w:sz w:val="48"/>
          <w:szCs w:val="48"/>
          <w:u w:val="single"/>
          <w:lang w:eastAsia="ja-JP"/>
        </w:rPr>
      </w:pPr>
      <w:r w:rsidRPr="004F61C5">
        <w:rPr>
          <w:rFonts w:ascii="Arial Narrow" w:eastAsiaTheme="minorEastAsia" w:hAnsi="Arial Narrow" w:cstheme="minorBidi"/>
          <w:color w:val="003451"/>
          <w:sz w:val="48"/>
          <w:szCs w:val="48"/>
          <w:u w:val="single"/>
          <w:lang w:eastAsia="ja-JP"/>
        </w:rPr>
        <w:t>Biographical Data Form</w:t>
      </w:r>
    </w:p>
    <w:p w14:paraId="707837EE" w14:textId="77777777" w:rsidR="004F61C5" w:rsidRPr="004F61C5" w:rsidRDefault="004F61C5" w:rsidP="004F61C5">
      <w:pPr>
        <w:rPr>
          <w:b/>
          <w:lang w:eastAsia="ja-JP"/>
        </w:rPr>
      </w:pPr>
    </w:p>
    <w:p w14:paraId="4F06A404" w14:textId="77777777" w:rsidR="004F61C5" w:rsidRPr="004F61C5" w:rsidRDefault="004F61C5" w:rsidP="004F61C5">
      <w:pPr>
        <w:spacing w:after="120"/>
        <w:rPr>
          <w:b/>
          <w:lang w:eastAsia="ja-JP"/>
        </w:rPr>
      </w:pPr>
      <w:r w:rsidRPr="004F61C5">
        <w:rPr>
          <w:b/>
          <w:lang w:eastAsia="ja-JP"/>
        </w:rPr>
        <w:t xml:space="preserve">Name:  </w:t>
      </w:r>
      <w:sdt>
        <w:sdtPr>
          <w:rPr>
            <w:rFonts w:ascii="Arial Narrow" w:hAnsi="Arial Narrow"/>
            <w:u w:val="single"/>
          </w:rPr>
          <w:id w:val="744918788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rPr>
          <w:b/>
          <w:lang w:eastAsia="ja-JP"/>
        </w:rPr>
        <w:tab/>
      </w:r>
      <w:r w:rsidRPr="004F61C5">
        <w:rPr>
          <w:b/>
          <w:lang w:eastAsia="ja-JP"/>
        </w:rPr>
        <w:tab/>
      </w:r>
      <w:r w:rsidRPr="004F61C5">
        <w:rPr>
          <w:b/>
          <w:lang w:eastAsia="ja-JP"/>
        </w:rPr>
        <w:tab/>
        <w:t xml:space="preserve">Rank, NEC/NOBC, Job Title: </w:t>
      </w:r>
      <w:sdt>
        <w:sdtPr>
          <w:rPr>
            <w:rFonts w:ascii="Arial Narrow" w:hAnsi="Arial Narrow"/>
            <w:u w:val="single"/>
          </w:rPr>
          <w:id w:val="1978107279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4CCEFF59" w14:textId="77777777" w:rsidR="004F61C5" w:rsidRPr="004F61C5" w:rsidRDefault="004F61C5" w:rsidP="004F61C5">
      <w:pPr>
        <w:spacing w:after="120"/>
        <w:rPr>
          <w:b/>
          <w:lang w:eastAsia="ja-JP"/>
        </w:rPr>
      </w:pPr>
      <w:r w:rsidRPr="004F61C5">
        <w:rPr>
          <w:b/>
          <w:lang w:eastAsia="ja-JP"/>
        </w:rPr>
        <w:t xml:space="preserve">Work Organization &amp; UIC:  </w:t>
      </w:r>
      <w:sdt>
        <w:sdtPr>
          <w:rPr>
            <w:rFonts w:ascii="Arial Narrow" w:hAnsi="Arial Narrow"/>
            <w:u w:val="single"/>
          </w:rPr>
          <w:id w:val="-416563811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3C26E7A1" w14:textId="77777777" w:rsidR="004F61C5" w:rsidRPr="004F61C5" w:rsidRDefault="004F61C5" w:rsidP="004F61C5">
      <w:pPr>
        <w:spacing w:after="120"/>
        <w:rPr>
          <w:b/>
          <w:lang w:eastAsia="ja-JP"/>
        </w:rPr>
      </w:pPr>
      <w:r w:rsidRPr="004F61C5">
        <w:rPr>
          <w:b/>
          <w:lang w:eastAsia="ja-JP"/>
        </w:rPr>
        <w:t xml:space="preserve">Mailing Address:  </w:t>
      </w:r>
      <w:sdt>
        <w:sdtPr>
          <w:rPr>
            <w:rFonts w:ascii="Arial Narrow" w:hAnsi="Arial Narrow"/>
            <w:u w:val="single"/>
          </w:rPr>
          <w:id w:val="-1750029006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3B90CD5A" w14:textId="77777777" w:rsidR="004F61C5" w:rsidRPr="004F61C5" w:rsidRDefault="004F61C5" w:rsidP="004F61C5">
      <w:pPr>
        <w:spacing w:after="120"/>
        <w:rPr>
          <w:b/>
          <w:lang w:eastAsia="ja-JP"/>
        </w:rPr>
      </w:pPr>
      <w:r w:rsidRPr="004F61C5">
        <w:rPr>
          <w:b/>
          <w:lang w:eastAsia="ja-JP"/>
        </w:rPr>
        <w:t xml:space="preserve">Work Telephone Number:  </w:t>
      </w:r>
      <w:sdt>
        <w:sdtPr>
          <w:rPr>
            <w:rFonts w:ascii="Arial Narrow" w:hAnsi="Arial Narrow"/>
            <w:u w:val="single"/>
          </w:rPr>
          <w:id w:val="-1108506633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rPr>
          <w:b/>
          <w:lang w:eastAsia="ja-JP"/>
        </w:rPr>
        <w:tab/>
        <w:t xml:space="preserve">    PRD: </w:t>
      </w:r>
      <w:r w:rsidRPr="004F61C5">
        <w:rPr>
          <w:b/>
          <w:u w:val="single"/>
          <w:lang w:eastAsia="ja-JP"/>
        </w:rPr>
        <w:t>Day/Month/Year:</w:t>
      </w:r>
      <w:r w:rsidRPr="004F61C5">
        <w:rPr>
          <w:rFonts w:ascii="Arial Narrow" w:hAnsi="Arial Narrow"/>
          <w:u w:val="single"/>
        </w:rPr>
        <w:t xml:space="preserve"> </w:t>
      </w:r>
      <w:sdt>
        <w:sdtPr>
          <w:rPr>
            <w:rFonts w:ascii="Arial Narrow" w:hAnsi="Arial Narrow"/>
            <w:u w:val="single"/>
          </w:rPr>
          <w:id w:val="-1766835076"/>
          <w:placeholder>
            <w:docPart w:val="BDB582BA76574454A39002510B747389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3D22C292" w14:textId="77777777" w:rsidR="004F61C5" w:rsidRPr="004F61C5" w:rsidRDefault="004F61C5" w:rsidP="004F61C5">
      <w:pPr>
        <w:spacing w:after="120"/>
        <w:rPr>
          <w:b/>
          <w:lang w:eastAsia="ja-JP"/>
        </w:rPr>
      </w:pPr>
      <w:r w:rsidRPr="004F61C5">
        <w:rPr>
          <w:b/>
          <w:lang w:eastAsia="ja-JP"/>
        </w:rPr>
        <w:t xml:space="preserve">Work Email Address:  </w:t>
      </w:r>
      <w:sdt>
        <w:sdtPr>
          <w:rPr>
            <w:rFonts w:ascii="Arial Narrow" w:hAnsi="Arial Narrow"/>
            <w:u w:val="single"/>
          </w:rPr>
          <w:id w:val="2022272046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798F42D0" w14:textId="77777777" w:rsidR="004F61C5" w:rsidRPr="004F61C5" w:rsidRDefault="004F61C5" w:rsidP="004F61C5">
      <w:pPr>
        <w:spacing w:after="120"/>
        <w:rPr>
          <w:b/>
          <w:lang w:eastAsia="ja-JP"/>
        </w:rPr>
      </w:pPr>
      <w:r w:rsidRPr="004F61C5">
        <w:rPr>
          <w:b/>
          <w:lang w:eastAsia="ja-JP"/>
        </w:rPr>
        <w:t xml:space="preserve">Supervisor:  </w:t>
      </w:r>
      <w:sdt>
        <w:sdtPr>
          <w:rPr>
            <w:rFonts w:ascii="Arial Narrow" w:hAnsi="Arial Narrow"/>
            <w:u w:val="single"/>
          </w:rPr>
          <w:id w:val="2066595212"/>
          <w:placeholder>
            <w:docPart w:val="20D903A47A1A4D34928784294C58B803"/>
          </w:placeholder>
          <w:showingPlcHdr/>
          <w:text/>
        </w:sdtPr>
        <w:sdtEndPr>
          <w:rPr>
            <w:rFonts w:ascii="Calibri" w:hAnsi="Calibri"/>
            <w:b/>
            <w:u w:val="none"/>
            <w:lang w:eastAsia="ja-JP"/>
          </w:rPr>
        </w:sdtEnd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0803155C" w14:textId="77777777" w:rsidR="004F61C5" w:rsidRPr="004F61C5" w:rsidRDefault="004F61C5" w:rsidP="004F61C5">
      <w:pPr>
        <w:pBdr>
          <w:bottom w:val="triple" w:sz="4" w:space="1" w:color="auto"/>
        </w:pBdr>
        <w:spacing w:after="120"/>
        <w:rPr>
          <w:lang w:eastAsia="ja-JP"/>
        </w:rPr>
      </w:pPr>
      <w:r w:rsidRPr="004F61C5">
        <w:rPr>
          <w:b/>
          <w:lang w:eastAsia="ja-JP"/>
        </w:rPr>
        <w:t xml:space="preserve">Supervisor’s Endorsement:  </w:t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  <w:r w:rsidRPr="004F61C5">
        <w:rPr>
          <w:b/>
          <w:u w:val="single"/>
          <w:lang w:eastAsia="ja-JP"/>
        </w:rPr>
        <w:tab/>
      </w:r>
    </w:p>
    <w:p w14:paraId="79571E32" w14:textId="77777777" w:rsidR="004F61C5" w:rsidRPr="004F61C5" w:rsidRDefault="004F61C5" w:rsidP="004F61C5">
      <w:pPr>
        <w:spacing w:after="120"/>
        <w:rPr>
          <w:b/>
        </w:rPr>
      </w:pPr>
      <w:sdt>
        <w:sdtPr>
          <w:rPr>
            <w:rFonts w:ascii="Arial Narrow" w:hAnsi="Arial Narrow"/>
            <w:u w:val="single"/>
          </w:rPr>
          <w:id w:val="-843699449"/>
          <w:placeholder>
            <w:docPart w:val="8A7343FA4ADB4442ABE495BA186F1C0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Fonts w:ascii="Calibri" w:hAnsi="Calibri"/>
            <w:b/>
            <w:u w:val="none"/>
          </w:rPr>
        </w:sdtEndPr>
        <w:sdtContent>
          <w:r w:rsidRPr="004F61C5">
            <w:rPr>
              <w:color w:val="808080"/>
            </w:rPr>
            <w:t>Choose an item.</w:t>
          </w:r>
        </w:sdtContent>
      </w:sdt>
      <w:r w:rsidRPr="004F61C5">
        <w:rPr>
          <w:b/>
        </w:rPr>
        <w:t xml:space="preserve">  I have reviewed and understand the requirements established by OPNAVINST 4061.4/MCO 4061.1 and NAVMED P 5010-1 (Tri-Service Food Code) </w:t>
      </w:r>
      <w:r w:rsidRPr="004F61C5">
        <w:rPr>
          <w:rFonts w:cstheme="minorHAnsi"/>
          <w:b/>
        </w:rPr>
        <w:t>§ 2-102.20 for food protection manager certification and § 2.5 for training for supervisors and food service employees</w:t>
      </w:r>
      <w:r w:rsidRPr="004F61C5">
        <w:rPr>
          <w:b/>
        </w:rPr>
        <w:t>.</w:t>
      </w:r>
    </w:p>
    <w:p w14:paraId="1E2E51B6" w14:textId="77777777" w:rsidR="004F61C5" w:rsidRPr="004F61C5" w:rsidRDefault="004F61C5" w:rsidP="004F61C5">
      <w:pPr>
        <w:numPr>
          <w:ilvl w:val="1"/>
          <w:numId w:val="0"/>
        </w:numPr>
        <w:spacing w:after="120"/>
        <w:jc w:val="center"/>
        <w:rPr>
          <w:rFonts w:ascii="Arial Narrow" w:eastAsiaTheme="majorEastAsia" w:hAnsi="Arial Narrow" w:cstheme="majorBidi"/>
          <w:iCs/>
          <w:color w:val="5F6062"/>
          <w:sz w:val="40"/>
          <w:szCs w:val="24"/>
        </w:rPr>
      </w:pPr>
      <w:r w:rsidRPr="004F61C5">
        <w:rPr>
          <w:rFonts w:ascii="Arial Narrow" w:eastAsiaTheme="majorEastAsia" w:hAnsi="Arial Narrow" w:cstheme="majorBidi"/>
          <w:iCs/>
          <w:color w:val="5F6062"/>
          <w:sz w:val="40"/>
          <w:szCs w:val="24"/>
        </w:rPr>
        <w:t>Background</w:t>
      </w:r>
    </w:p>
    <w:p w14:paraId="72017C2B" w14:textId="77777777" w:rsidR="004F61C5" w:rsidRPr="004F61C5" w:rsidRDefault="004F61C5" w:rsidP="004F61C5">
      <w:pPr>
        <w:tabs>
          <w:tab w:val="left" w:pos="3890"/>
          <w:tab w:val="left" w:pos="6060"/>
        </w:tabs>
        <w:spacing w:after="120"/>
      </w:pPr>
      <w:r w:rsidRPr="004F61C5">
        <w:rPr>
          <w:b/>
          <w:lang w:eastAsia="ja-JP"/>
        </w:rPr>
        <w:t>Formal Education:</w:t>
      </w:r>
      <w:r w:rsidRPr="004F61C5">
        <w:rPr>
          <w:lang w:eastAsia="ja-JP"/>
        </w:rPr>
        <w:t xml:space="preserve"> </w:t>
      </w:r>
      <w:sdt>
        <w:sdtPr>
          <w:rPr>
            <w:lang w:eastAsia="ja-JP"/>
          </w:rPr>
          <w:id w:val="-201659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  <w:lang w:eastAsia="ja-JP"/>
            </w:rPr>
            <w:t>☐</w:t>
          </w:r>
        </w:sdtContent>
      </w:sdt>
      <w:r w:rsidRPr="004F61C5">
        <w:rPr>
          <w:lang w:eastAsia="ja-JP"/>
        </w:rPr>
        <w:t>High School/GED</w:t>
      </w:r>
      <w:r w:rsidRPr="004F61C5">
        <w:tab/>
      </w:r>
      <w:sdt>
        <w:sdtPr>
          <w:id w:val="194788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Trade School </w:t>
      </w:r>
      <w:r w:rsidRPr="004F61C5">
        <w:tab/>
        <w:t xml:space="preserve">Field of Study: </w:t>
      </w:r>
      <w:sdt>
        <w:sdtPr>
          <w:id w:val="-312496261"/>
          <w:placeholder>
            <w:docPart w:val="20D903A47A1A4D34928784294C58B803"/>
          </w:placeholder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t xml:space="preserve"> </w:t>
      </w:r>
    </w:p>
    <w:p w14:paraId="3E0581A5" w14:textId="77777777" w:rsidR="004F61C5" w:rsidRPr="004F61C5" w:rsidRDefault="004F61C5" w:rsidP="004F61C5">
      <w:pPr>
        <w:tabs>
          <w:tab w:val="left" w:pos="1890"/>
          <w:tab w:val="left" w:pos="3890"/>
          <w:tab w:val="left" w:pos="6060"/>
        </w:tabs>
        <w:spacing w:after="120"/>
      </w:pPr>
      <w:r w:rsidRPr="004F61C5">
        <w:tab/>
      </w:r>
      <w:sdt>
        <w:sdtPr>
          <w:id w:val="-65599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>College</w:t>
      </w:r>
      <w:r w:rsidRPr="004F61C5">
        <w:tab/>
        <w:t xml:space="preserve">Field of Study: </w:t>
      </w:r>
      <w:sdt>
        <w:sdtPr>
          <w:id w:val="-827819870"/>
          <w:placeholder>
            <w:docPart w:val="20D903A47A1A4D34928784294C58B803"/>
          </w:placeholder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tab/>
      </w:r>
    </w:p>
    <w:p w14:paraId="744B72E0" w14:textId="77777777" w:rsidR="004F61C5" w:rsidRPr="004F61C5" w:rsidRDefault="004F61C5" w:rsidP="004F61C5">
      <w:pPr>
        <w:tabs>
          <w:tab w:val="left" w:pos="1890"/>
          <w:tab w:val="left" w:pos="3890"/>
          <w:tab w:val="left" w:pos="6060"/>
        </w:tabs>
        <w:spacing w:after="120"/>
      </w:pPr>
      <w:r w:rsidRPr="004F61C5">
        <w:tab/>
        <w:t xml:space="preserve">Degree Received? </w:t>
      </w:r>
      <w:sdt>
        <w:sdtPr>
          <w:id w:val="-508750419"/>
          <w:placeholder>
            <w:docPart w:val="8A7343FA4ADB4442ABE495BA186F1C0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4F61C5">
            <w:rPr>
              <w:color w:val="808080"/>
            </w:rPr>
            <w:t>Choose an item.</w:t>
          </w:r>
        </w:sdtContent>
      </w:sdt>
      <w:r w:rsidRPr="004F61C5">
        <w:tab/>
        <w:t xml:space="preserve">Degree: </w:t>
      </w:r>
      <w:sdt>
        <w:sdtPr>
          <w:id w:val="130688129"/>
          <w:placeholder>
            <w:docPart w:val="8A7343FA4ADB4442ABE495BA186F1C07"/>
          </w:placeholder>
          <w:showingPlcHdr/>
          <w:dropDownList>
            <w:listItem w:value="Choose an item."/>
            <w:listItem w:displayText="Associate" w:value="Associate"/>
            <w:listItem w:displayText="Bachelors" w:value="Bachelors"/>
            <w:listItem w:displayText="Masters" w:value="Masters"/>
            <w:listItem w:displayText="Doctorate" w:value="Doctorate"/>
          </w:dropDownList>
        </w:sdtPr>
        <w:sdtContent>
          <w:r w:rsidRPr="004F61C5">
            <w:rPr>
              <w:color w:val="808080"/>
            </w:rPr>
            <w:t>Choose an item.</w:t>
          </w:r>
        </w:sdtContent>
      </w:sdt>
    </w:p>
    <w:p w14:paraId="0D82F6B6" w14:textId="77777777" w:rsidR="004F61C5" w:rsidRPr="004F61C5" w:rsidRDefault="004F61C5" w:rsidP="004F61C5">
      <w:pPr>
        <w:tabs>
          <w:tab w:val="left" w:pos="1890"/>
          <w:tab w:val="left" w:pos="3890"/>
          <w:tab w:val="left" w:pos="6820"/>
        </w:tabs>
        <w:spacing w:after="120"/>
      </w:pPr>
      <w:r w:rsidRPr="004F61C5">
        <w:tab/>
        <w:t xml:space="preserve">Date Graduated: </w:t>
      </w:r>
      <w:sdt>
        <w:sdtPr>
          <w:id w:val="1262500969"/>
          <w:placeholder>
            <w:docPart w:val="20D903A47A1A4D34928784294C58B803"/>
          </w:placeholder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743F56FE" w14:textId="77777777" w:rsidR="004F61C5" w:rsidRPr="004F61C5" w:rsidRDefault="004F61C5" w:rsidP="004F61C5">
      <w:pPr>
        <w:tabs>
          <w:tab w:val="left" w:pos="1890"/>
          <w:tab w:val="left" w:pos="3890"/>
          <w:tab w:val="left" w:pos="6820"/>
        </w:tabs>
        <w:spacing w:after="120"/>
        <w:rPr>
          <w:b/>
        </w:rPr>
      </w:pPr>
      <w:r w:rsidRPr="004F61C5">
        <w:rPr>
          <w:b/>
        </w:rPr>
        <w:t>Food Safety Manager Training:</w:t>
      </w:r>
    </w:p>
    <w:p w14:paraId="3CF934ED" w14:textId="77777777" w:rsidR="004F61C5" w:rsidRPr="004F61C5" w:rsidRDefault="004F61C5" w:rsidP="004F61C5">
      <w:pPr>
        <w:tabs>
          <w:tab w:val="left" w:pos="1890"/>
          <w:tab w:val="left" w:pos="3890"/>
          <w:tab w:val="left" w:pos="6820"/>
        </w:tabs>
        <w:spacing w:after="120"/>
      </w:pPr>
      <w:r w:rsidRPr="004F61C5">
        <w:tab/>
      </w:r>
      <w:sdt>
        <w:sdtPr>
          <w:id w:val="-126052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</w:t>
      </w:r>
      <w:r w:rsidRPr="004F61C5">
        <w:rPr>
          <w:b/>
        </w:rPr>
        <w:t>Navy B-322-2101, "Food Safety Manager's/Supervisor's Course”</w:t>
      </w:r>
    </w:p>
    <w:p w14:paraId="3F703C3E" w14:textId="77777777" w:rsidR="004F61C5" w:rsidRPr="004F61C5" w:rsidRDefault="004F61C5" w:rsidP="004F61C5">
      <w:pPr>
        <w:tabs>
          <w:tab w:val="left" w:pos="1890"/>
          <w:tab w:val="left" w:pos="3890"/>
          <w:tab w:val="left" w:pos="6280"/>
          <w:tab w:val="left" w:pos="6820"/>
        </w:tabs>
        <w:spacing w:after="120"/>
      </w:pPr>
      <w:r w:rsidRPr="004F61C5">
        <w:tab/>
        <w:t xml:space="preserve">Date of Training: </w:t>
      </w:r>
      <w:sdt>
        <w:sdtPr>
          <w:id w:val="-2100082927"/>
          <w:placeholder>
            <w:docPart w:val="20D903A47A1A4D34928784294C58B803"/>
          </w:placeholder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tab/>
      </w:r>
    </w:p>
    <w:p w14:paraId="4FC3EFB0" w14:textId="77777777" w:rsidR="004F61C5" w:rsidRPr="004F61C5" w:rsidRDefault="004F61C5" w:rsidP="004F61C5">
      <w:pPr>
        <w:tabs>
          <w:tab w:val="left" w:pos="1890"/>
          <w:tab w:val="left" w:pos="3890"/>
          <w:tab w:val="left" w:pos="6280"/>
          <w:tab w:val="left" w:pos="6820"/>
          <w:tab w:val="left" w:pos="8200"/>
          <w:tab w:val="left" w:pos="8940"/>
        </w:tabs>
        <w:spacing w:after="120"/>
      </w:pPr>
      <w:r w:rsidRPr="004F61C5">
        <w:tab/>
        <w:t xml:space="preserve">Training Provided By (Command): </w:t>
      </w:r>
      <w:sdt>
        <w:sdtPr>
          <w:id w:val="-1165469410"/>
          <w:placeholder>
            <w:docPart w:val="20D903A47A1A4D34928784294C58B803"/>
          </w:placeholder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2ACF129F" w14:textId="77777777" w:rsidR="004F61C5" w:rsidRPr="004F61C5" w:rsidRDefault="004F61C5" w:rsidP="004F61C5">
      <w:pPr>
        <w:tabs>
          <w:tab w:val="left" w:pos="1890"/>
          <w:tab w:val="left" w:pos="3890"/>
          <w:tab w:val="left" w:pos="6280"/>
          <w:tab w:val="left" w:pos="6820"/>
          <w:tab w:val="left" w:pos="8200"/>
          <w:tab w:val="left" w:pos="8940"/>
        </w:tabs>
        <w:spacing w:after="120"/>
      </w:pPr>
      <w:r w:rsidRPr="004F61C5">
        <w:tab/>
        <w:t xml:space="preserve">Exam Grade: </w:t>
      </w:r>
      <w:sdt>
        <w:sdtPr>
          <w:id w:val="-1865583079"/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tab/>
      </w:r>
    </w:p>
    <w:p w14:paraId="650A35E0" w14:textId="77777777" w:rsidR="004F61C5" w:rsidRPr="004F61C5" w:rsidRDefault="004F61C5" w:rsidP="004F61C5">
      <w:pPr>
        <w:tabs>
          <w:tab w:val="left" w:pos="1890"/>
          <w:tab w:val="left" w:pos="3890"/>
          <w:tab w:val="left" w:pos="6280"/>
          <w:tab w:val="left" w:pos="6820"/>
          <w:tab w:val="left" w:pos="8200"/>
          <w:tab w:val="left" w:pos="8940"/>
        </w:tabs>
        <w:spacing w:after="120"/>
      </w:pPr>
      <w:r w:rsidRPr="004F61C5">
        <w:tab/>
      </w:r>
    </w:p>
    <w:p w14:paraId="53C1C397" w14:textId="77777777" w:rsidR="004F61C5" w:rsidRPr="004F61C5" w:rsidRDefault="004F61C5" w:rsidP="004F61C5">
      <w:pPr>
        <w:tabs>
          <w:tab w:val="left" w:pos="1890"/>
          <w:tab w:val="left" w:pos="3450"/>
          <w:tab w:val="left" w:pos="3890"/>
          <w:tab w:val="left" w:pos="8200"/>
          <w:tab w:val="left" w:pos="8940"/>
        </w:tabs>
        <w:spacing w:after="120"/>
        <w:ind w:left="1890"/>
      </w:pPr>
      <w:sdt>
        <w:sdtPr>
          <w:id w:val="-1082605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</w:t>
      </w:r>
      <w:r w:rsidRPr="004F61C5">
        <w:rPr>
          <w:b/>
        </w:rPr>
        <w:t>Other approved comprehensive courses in food safety approved by a military Component’s designated medical proponent for food safety</w:t>
      </w:r>
    </w:p>
    <w:p w14:paraId="4B79634D" w14:textId="77777777" w:rsidR="004F61C5" w:rsidRPr="004F61C5" w:rsidRDefault="004F61C5" w:rsidP="004F61C5">
      <w:pPr>
        <w:tabs>
          <w:tab w:val="left" w:pos="1890"/>
          <w:tab w:val="left" w:pos="3450"/>
          <w:tab w:val="left" w:pos="3890"/>
          <w:tab w:val="left" w:pos="6370"/>
          <w:tab w:val="left" w:pos="8200"/>
          <w:tab w:val="left" w:pos="8940"/>
        </w:tabs>
        <w:spacing w:after="120"/>
        <w:ind w:left="1890"/>
      </w:pPr>
      <w:r w:rsidRPr="004F61C5">
        <w:t xml:space="preserve">Date of Training: </w:t>
      </w:r>
      <w:sdt>
        <w:sdtPr>
          <w:id w:val="-1820727724"/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0AE36CF3" w14:textId="77777777" w:rsidR="004F61C5" w:rsidRPr="004F61C5" w:rsidRDefault="004F61C5" w:rsidP="004F61C5">
      <w:pPr>
        <w:tabs>
          <w:tab w:val="left" w:pos="1890"/>
          <w:tab w:val="left" w:pos="3450"/>
          <w:tab w:val="left" w:pos="3890"/>
          <w:tab w:val="left" w:pos="6370"/>
          <w:tab w:val="left" w:pos="8200"/>
          <w:tab w:val="left" w:pos="8940"/>
        </w:tabs>
        <w:spacing w:after="120"/>
        <w:ind w:left="1890"/>
      </w:pPr>
      <w:r w:rsidRPr="004F61C5">
        <w:lastRenderedPageBreak/>
        <w:t xml:space="preserve">Training Provided By (Agency Name): </w:t>
      </w:r>
      <w:sdt>
        <w:sdtPr>
          <w:id w:val="1386986179"/>
          <w:showingPlcHdr/>
          <w:text/>
        </w:sdtPr>
        <w:sdtContent>
          <w:r w:rsidRPr="004F61C5">
            <w:rPr>
              <w:color w:val="808080"/>
            </w:rPr>
            <w:t>Click here to enter text.</w:t>
          </w:r>
        </w:sdtContent>
      </w:sdt>
      <w:r w:rsidRPr="004F61C5">
        <w:tab/>
      </w:r>
      <w:r w:rsidRPr="004F61C5">
        <w:tab/>
      </w:r>
    </w:p>
    <w:p w14:paraId="51D74FF0" w14:textId="77777777" w:rsidR="004F61C5" w:rsidRPr="004F61C5" w:rsidRDefault="004F61C5" w:rsidP="004F61C5">
      <w:pPr>
        <w:spacing w:after="120"/>
      </w:pPr>
    </w:p>
    <w:p w14:paraId="4C2283BA" w14:textId="77777777" w:rsidR="004F61C5" w:rsidRPr="004F61C5" w:rsidRDefault="004F61C5" w:rsidP="004F61C5">
      <w:pPr>
        <w:spacing w:after="120"/>
        <w:rPr>
          <w:b/>
        </w:rPr>
      </w:pPr>
    </w:p>
    <w:p w14:paraId="632452BB" w14:textId="77777777" w:rsidR="004F61C5" w:rsidRPr="004F61C5" w:rsidRDefault="004F61C5" w:rsidP="004F61C5">
      <w:pPr>
        <w:spacing w:after="120"/>
      </w:pPr>
      <w:r w:rsidRPr="004F61C5">
        <w:rPr>
          <w:b/>
        </w:rPr>
        <w:t>Professional Experience:</w:t>
      </w:r>
    </w:p>
    <w:p w14:paraId="0386B9D0" w14:textId="77777777" w:rsidR="004F61C5" w:rsidRPr="004F61C5" w:rsidRDefault="004F61C5" w:rsidP="004F61C5">
      <w:pPr>
        <w:spacing w:after="120"/>
      </w:pPr>
      <w:r w:rsidRPr="004F61C5">
        <w:t xml:space="preserve">Food Service Sanitation Inspections: </w:t>
      </w:r>
      <w:sdt>
        <w:sdtPr>
          <w:id w:val="-32643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Yes*  </w:t>
      </w:r>
      <w:sdt>
        <w:sdtPr>
          <w:id w:val="35115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No</w:t>
      </w:r>
      <w:r w:rsidRPr="004F61C5">
        <w:tab/>
        <w:t xml:space="preserve">*If Yes, Years of Experience: </w:t>
      </w:r>
      <w:sdt>
        <w:sdtPr>
          <w:id w:val="-310409763"/>
          <w:showingPlcHdr/>
          <w:text w:multiLine="1"/>
        </w:sdt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629306ED" w14:textId="77777777" w:rsidR="004F61C5" w:rsidRPr="004F61C5" w:rsidRDefault="004F61C5" w:rsidP="004F61C5">
      <w:pPr>
        <w:spacing w:after="120"/>
      </w:pPr>
      <w:r w:rsidRPr="004F61C5">
        <w:t xml:space="preserve">Food Service Training Instructor: </w:t>
      </w:r>
      <w:sdt>
        <w:sdtPr>
          <w:id w:val="-126630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Yes*  </w:t>
      </w:r>
      <w:sdt>
        <w:sdtPr>
          <w:id w:val="-178348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No</w:t>
      </w:r>
      <w:r w:rsidRPr="004F61C5">
        <w:tab/>
        <w:t xml:space="preserve">*If Yes, Please Describe: </w:t>
      </w:r>
      <w:sdt>
        <w:sdtPr>
          <w:id w:val="1254396942"/>
          <w:showingPlcHdr/>
          <w:text w:multiLine="1"/>
        </w:sdt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3D7D8BF0" w14:textId="77777777" w:rsidR="004F61C5" w:rsidRPr="004F61C5" w:rsidRDefault="004F61C5" w:rsidP="004F61C5">
      <w:pPr>
        <w:spacing w:after="120"/>
      </w:pPr>
      <w:r w:rsidRPr="004F61C5">
        <w:t xml:space="preserve">Food Safety Supervisor/Manager Course Instructor: </w:t>
      </w:r>
      <w:sdt>
        <w:sdtPr>
          <w:id w:val="-159446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Yes*  </w:t>
      </w:r>
      <w:sdt>
        <w:sdtPr>
          <w:id w:val="-128781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1C5">
            <w:rPr>
              <w:rFonts w:ascii="Segoe UI Symbol" w:hAnsi="Segoe UI Symbol" w:cs="Segoe UI Symbol"/>
            </w:rPr>
            <w:t>☐</w:t>
          </w:r>
        </w:sdtContent>
      </w:sdt>
      <w:r w:rsidRPr="004F61C5">
        <w:t xml:space="preserve"> </w:t>
      </w:r>
      <w:proofErr w:type="gramStart"/>
      <w:r w:rsidRPr="004F61C5">
        <w:t>No  *</w:t>
      </w:r>
      <w:proofErr w:type="gramEnd"/>
      <w:r w:rsidRPr="004F61C5">
        <w:t xml:space="preserve">If Yes, Please Describe: </w:t>
      </w:r>
      <w:sdt>
        <w:sdtPr>
          <w:id w:val="-1318643822"/>
          <w:showingPlcHdr/>
          <w:text w:multiLine="1"/>
        </w:sdtPr>
        <w:sdtContent>
          <w:r w:rsidRPr="004F61C5">
            <w:rPr>
              <w:color w:val="808080"/>
            </w:rPr>
            <w:t>Click here to enter text.</w:t>
          </w:r>
        </w:sdtContent>
      </w:sdt>
    </w:p>
    <w:p w14:paraId="146E47DD" w14:textId="77777777" w:rsidR="004F61C5" w:rsidRPr="004F61C5" w:rsidRDefault="004F61C5" w:rsidP="004F61C5">
      <w:pPr>
        <w:spacing w:after="120"/>
      </w:pPr>
    </w:p>
    <w:p w14:paraId="65C79C4F" w14:textId="77777777" w:rsidR="004F61C5" w:rsidRPr="004F61C5" w:rsidRDefault="004F61C5" w:rsidP="004F61C5">
      <w:pPr>
        <w:spacing w:after="120"/>
      </w:pPr>
      <w:r w:rsidRPr="004F61C5">
        <w:t>Other Relevant Experience:</w:t>
      </w:r>
    </w:p>
    <w:sdt>
      <w:sdtPr>
        <w:id w:val="1282541462"/>
        <w:showingPlcHdr/>
        <w:text w:multiLine="1"/>
      </w:sdtPr>
      <w:sdtContent>
        <w:p w14:paraId="35C4774A" w14:textId="77777777" w:rsidR="004F61C5" w:rsidRPr="004F61C5" w:rsidRDefault="004F61C5" w:rsidP="004F61C5">
          <w:pPr>
            <w:spacing w:after="120"/>
          </w:pPr>
          <w:r w:rsidRPr="004F61C5">
            <w:rPr>
              <w:color w:val="808080"/>
            </w:rPr>
            <w:t>Click here to enter text.</w:t>
          </w:r>
        </w:p>
      </w:sdtContent>
    </w:sdt>
    <w:p w14:paraId="4D211DA3" w14:textId="77777777" w:rsidR="004F61C5" w:rsidRPr="004F61C5" w:rsidRDefault="004F61C5" w:rsidP="004F61C5">
      <w:pPr>
        <w:spacing w:after="120"/>
      </w:pPr>
    </w:p>
    <w:p w14:paraId="0A7AC232" w14:textId="77777777" w:rsidR="004F61C5" w:rsidRPr="004F61C5" w:rsidRDefault="004F61C5" w:rsidP="004F61C5">
      <w:pPr>
        <w:spacing w:after="120"/>
      </w:pPr>
      <w:r w:rsidRPr="004F61C5">
        <w:t>Please email to:</w:t>
      </w:r>
    </w:p>
    <w:p w14:paraId="2278B2AF" w14:textId="77777777" w:rsidR="004F61C5" w:rsidRPr="004F61C5" w:rsidRDefault="004F61C5" w:rsidP="004F61C5">
      <w:pPr>
        <w:spacing w:after="120"/>
      </w:pPr>
      <w:hyperlink r:id="rId11" w:history="1">
        <w:r w:rsidRPr="004F61C5">
          <w:rPr>
            <w:rFonts w:ascii="Arial" w:hAnsi="Arial" w:cs="Arial"/>
            <w:color w:val="0056B3"/>
            <w:u w:val="single"/>
            <w:bdr w:val="none" w:sz="0" w:space="0" w:color="auto" w:frame="1"/>
            <w:shd w:val="clear" w:color="auto" w:fill="FFFFFF"/>
          </w:rPr>
          <w:t>usn.hampton-roads.navmcpubhlthcenpors.list.nmcphc-foodsafetymana@health.mil</w:t>
        </w:r>
      </w:hyperlink>
    </w:p>
    <w:p w14:paraId="28C6122F" w14:textId="77777777" w:rsidR="002424F5" w:rsidRPr="00E74195" w:rsidRDefault="002424F5" w:rsidP="00E74195"/>
    <w:sectPr w:rsidR="002424F5" w:rsidRPr="00E74195" w:rsidSect="004D50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CABC" w14:textId="77777777" w:rsidR="00943FD7" w:rsidRDefault="00943FD7" w:rsidP="00303361">
      <w:r>
        <w:separator/>
      </w:r>
    </w:p>
  </w:endnote>
  <w:endnote w:type="continuationSeparator" w:id="0">
    <w:p w14:paraId="4FE2A162" w14:textId="77777777" w:rsidR="00943FD7" w:rsidRDefault="00943FD7" w:rsidP="0030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AC45" w14:textId="77777777" w:rsidR="0037081F" w:rsidRDefault="00370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1235" w14:textId="77777777" w:rsidR="00303361" w:rsidRDefault="00303361" w:rsidP="00303361">
    <w:pPr>
      <w:pStyle w:val="Footer"/>
    </w:pPr>
  </w:p>
  <w:p w14:paraId="28C61236" w14:textId="77777777" w:rsidR="00303361" w:rsidRDefault="003033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C61239" wp14:editId="28C6123A">
              <wp:simplePos x="0" y="0"/>
              <wp:positionH relativeFrom="column">
                <wp:posOffset>6257925</wp:posOffset>
              </wp:positionH>
              <wp:positionV relativeFrom="paragraph">
                <wp:posOffset>294640</wp:posOffset>
              </wp:positionV>
              <wp:extent cx="200025" cy="2641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6123D" w14:textId="0AE6C8C8" w:rsidR="00303361" w:rsidRPr="008F1CDF" w:rsidRDefault="00303361" w:rsidP="00303361">
                          <w:pPr>
                            <w:pStyle w:val="Footer"/>
                            <w:rPr>
                              <w:rStyle w:val="PageNumber"/>
                              <w:rFonts w:ascii="Arial Narrow" w:hAnsi="Arial Narrow"/>
                              <w:color w:val="00285A"/>
                            </w:rPr>
                          </w:pPr>
                          <w:r w:rsidRPr="008F1CDF">
                            <w:rPr>
                              <w:rStyle w:val="PageNumber"/>
                              <w:rFonts w:ascii="Arial Narrow" w:hAnsi="Arial Narrow"/>
                              <w:color w:val="00285A"/>
                            </w:rPr>
                            <w:fldChar w:fldCharType="begin"/>
                          </w:r>
                          <w:r w:rsidRPr="008F1CDF">
                            <w:rPr>
                              <w:rStyle w:val="PageNumber"/>
                              <w:rFonts w:ascii="Arial Narrow" w:hAnsi="Arial Narrow"/>
                              <w:color w:val="00285A"/>
                            </w:rPr>
                            <w:instrText xml:space="preserve">PAGE  </w:instrText>
                          </w:r>
                          <w:r w:rsidRPr="008F1CDF">
                            <w:rPr>
                              <w:rStyle w:val="PageNumber"/>
                              <w:rFonts w:ascii="Arial Narrow" w:hAnsi="Arial Narrow"/>
                              <w:color w:val="00285A"/>
                            </w:rPr>
                            <w:fldChar w:fldCharType="separate"/>
                          </w:r>
                          <w:r w:rsidR="00AB0885">
                            <w:rPr>
                              <w:rStyle w:val="PageNumber"/>
                              <w:rFonts w:ascii="Arial Narrow" w:hAnsi="Arial Narrow"/>
                              <w:noProof/>
                              <w:color w:val="00285A"/>
                            </w:rPr>
                            <w:t>1</w:t>
                          </w:r>
                          <w:r w:rsidRPr="008F1CDF">
                            <w:rPr>
                              <w:rStyle w:val="PageNumber"/>
                              <w:rFonts w:ascii="Arial Narrow" w:hAnsi="Arial Narrow"/>
                              <w:color w:val="00285A"/>
                            </w:rPr>
                            <w:fldChar w:fldCharType="end"/>
                          </w:r>
                        </w:p>
                        <w:p w14:paraId="28C6123E" w14:textId="77777777" w:rsidR="00303361" w:rsidRPr="00303361" w:rsidRDefault="003033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612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75pt;margin-top:23.2pt;width:15.7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" filled="f" stroked="f" strokeweight=".5pt">
              <v:textbox>
                <w:txbxContent>
                  <w:p w14:paraId="28C6123D" w14:textId="0AE6C8C8" w:rsidR="00303361" w:rsidRPr="008F1CDF" w:rsidRDefault="00303361" w:rsidP="00303361">
                    <w:pPr>
                      <w:pStyle w:val="Footer"/>
                      <w:rPr>
                        <w:rStyle w:val="PageNumber"/>
                        <w:rFonts w:ascii="Arial Narrow" w:hAnsi="Arial Narrow"/>
                        <w:color w:val="00285A"/>
                      </w:rPr>
                    </w:pPr>
                    <w:r w:rsidRPr="008F1CDF">
                      <w:rPr>
                        <w:rStyle w:val="PageNumber"/>
                        <w:rFonts w:ascii="Arial Narrow" w:hAnsi="Arial Narrow"/>
                        <w:color w:val="00285A"/>
                      </w:rPr>
                      <w:fldChar w:fldCharType="begin"/>
                    </w:r>
                    <w:r w:rsidRPr="008F1CDF">
                      <w:rPr>
                        <w:rStyle w:val="PageNumber"/>
                        <w:rFonts w:ascii="Arial Narrow" w:hAnsi="Arial Narrow"/>
                        <w:color w:val="00285A"/>
                      </w:rPr>
                      <w:instrText xml:space="preserve">PAGE  </w:instrText>
                    </w:r>
                    <w:r w:rsidRPr="008F1CDF">
                      <w:rPr>
                        <w:rStyle w:val="PageNumber"/>
                        <w:rFonts w:ascii="Arial Narrow" w:hAnsi="Arial Narrow"/>
                        <w:color w:val="00285A"/>
                      </w:rPr>
                      <w:fldChar w:fldCharType="separate"/>
                    </w:r>
                    <w:r w:rsidR="00AB0885">
                      <w:rPr>
                        <w:rStyle w:val="PageNumber"/>
                        <w:rFonts w:ascii="Arial Narrow" w:hAnsi="Arial Narrow"/>
                        <w:noProof/>
                        <w:color w:val="00285A"/>
                      </w:rPr>
                      <w:t>1</w:t>
                    </w:r>
                    <w:r w:rsidRPr="008F1CDF">
                      <w:rPr>
                        <w:rStyle w:val="PageNumber"/>
                        <w:rFonts w:ascii="Arial Narrow" w:hAnsi="Arial Narrow"/>
                        <w:color w:val="00285A"/>
                      </w:rPr>
                      <w:fldChar w:fldCharType="end"/>
                    </w:r>
                  </w:p>
                  <w:p w14:paraId="28C6123E" w14:textId="77777777" w:rsidR="00303361" w:rsidRPr="00303361" w:rsidRDefault="0030336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6123B" wp14:editId="28C6123C">
              <wp:simplePos x="0" y="0"/>
              <wp:positionH relativeFrom="column">
                <wp:posOffset>-764540</wp:posOffset>
              </wp:positionH>
              <wp:positionV relativeFrom="paragraph">
                <wp:posOffset>297815</wp:posOffset>
              </wp:positionV>
              <wp:extent cx="5646420" cy="2641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642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6123F" w14:textId="74D75016" w:rsidR="00303361" w:rsidRPr="00F95B64" w:rsidRDefault="004F61C5" w:rsidP="00303361">
                          <w:pP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Biographical Data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6123B" id="Text Box 6" o:spid="_x0000_s1027" type="#_x0000_t202" style="position:absolute;margin-left:-60.2pt;margin-top:23.45pt;width:444.6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" filled="f" stroked="f">
              <v:textbox>
                <w:txbxContent>
                  <w:p w14:paraId="28C6123F" w14:textId="74D75016" w:rsidR="00303361" w:rsidRPr="00F95B64" w:rsidRDefault="004F61C5" w:rsidP="00303361">
                    <w:pPr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sz w:val="20"/>
                        <w:szCs w:val="20"/>
                      </w:rPr>
                      <w:t>Biographical Data For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932" w14:textId="77777777" w:rsidR="0037081F" w:rsidRDefault="00370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CADB" w14:textId="77777777" w:rsidR="00943FD7" w:rsidRDefault="00943FD7" w:rsidP="00303361">
      <w:r>
        <w:separator/>
      </w:r>
    </w:p>
  </w:footnote>
  <w:footnote w:type="continuationSeparator" w:id="0">
    <w:p w14:paraId="18DC882A" w14:textId="77777777" w:rsidR="00943FD7" w:rsidRDefault="00943FD7" w:rsidP="0030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EA33" w14:textId="77777777" w:rsidR="0037081F" w:rsidRDefault="00370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1234" w14:textId="0D15F513" w:rsidR="00303361" w:rsidRDefault="00CC27E5" w:rsidP="00B7011D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7C82918" wp14:editId="59F1EB12">
          <wp:simplePos x="0" y="0"/>
          <wp:positionH relativeFrom="page">
            <wp:posOffset>701463</wp:posOffset>
          </wp:positionH>
          <wp:positionV relativeFrom="paragraph">
            <wp:posOffset>-323215</wp:posOffset>
          </wp:positionV>
          <wp:extent cx="6426200" cy="863600"/>
          <wp:effectExtent l="0" t="0" r="0" b="0"/>
          <wp:wrapSquare wrapText="bothSides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" t="26710" r="9708" b="30013"/>
                  <a:stretch/>
                </pic:blipFill>
                <pic:spPr bwMode="auto">
                  <a:xfrm>
                    <a:off x="0" y="0"/>
                    <a:ext cx="642620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F24FC" wp14:editId="26920925">
              <wp:simplePos x="0" y="0"/>
              <wp:positionH relativeFrom="margin">
                <wp:align>center</wp:align>
              </wp:positionH>
              <wp:positionV relativeFrom="paragraph">
                <wp:posOffset>-392642</wp:posOffset>
              </wp:positionV>
              <wp:extent cx="7740868" cy="993227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868" cy="993227"/>
                      </a:xfrm>
                      <a:prstGeom prst="rect">
                        <a:avLst/>
                      </a:prstGeom>
                      <a:solidFill>
                        <a:srgbClr val="0034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7CB47" id="Rectangle 4" o:spid="_x0000_s1026" style="position:absolute;margin-left:0;margin-top:-30.9pt;width:609.5pt;height:78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" fillcolor="#003451" stroked="f" strokeweight="2pt">
              <w10:wrap anchorx="margin"/>
            </v:rect>
          </w:pict>
        </mc:Fallback>
      </mc:AlternateContent>
    </w:r>
    <w:r w:rsidR="00B7011D">
      <w:rPr>
        <w:noProof/>
      </w:rPr>
      <w:drawing>
        <wp:anchor distT="0" distB="0" distL="114300" distR="114300" simplePos="0" relativeHeight="251659776" behindDoc="1" locked="0" layoutInCell="1" allowOverlap="1" wp14:anchorId="37B56510" wp14:editId="2636B90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7640" cy="10078720"/>
          <wp:effectExtent l="0" t="0" r="571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CPHC word Technical Template graphic 8.5x11_26Jun2020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640" cy="1007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1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C892" w14:textId="77777777" w:rsidR="0037081F" w:rsidRDefault="00370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23161"/>
    <w:multiLevelType w:val="hybridMultilevel"/>
    <w:tmpl w:val="5A947724"/>
    <w:lvl w:ilvl="0" w:tplc="236666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16A64"/>
    <w:multiLevelType w:val="hybridMultilevel"/>
    <w:tmpl w:val="BD808F24"/>
    <w:lvl w:ilvl="0" w:tplc="C7160E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90108">
    <w:abstractNumId w:val="1"/>
  </w:num>
  <w:num w:numId="2" w16cid:durableId="130824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61"/>
    <w:rsid w:val="000517E2"/>
    <w:rsid w:val="00080EA2"/>
    <w:rsid w:val="000A7184"/>
    <w:rsid w:val="00110D1B"/>
    <w:rsid w:val="00127DFC"/>
    <w:rsid w:val="00133B93"/>
    <w:rsid w:val="00161448"/>
    <w:rsid w:val="002424F5"/>
    <w:rsid w:val="00251C15"/>
    <w:rsid w:val="00255B33"/>
    <w:rsid w:val="00261263"/>
    <w:rsid w:val="00266BB0"/>
    <w:rsid w:val="00292A58"/>
    <w:rsid w:val="002C7998"/>
    <w:rsid w:val="00303361"/>
    <w:rsid w:val="0037081F"/>
    <w:rsid w:val="004D50ED"/>
    <w:rsid w:val="004E0F7A"/>
    <w:rsid w:val="004E6144"/>
    <w:rsid w:val="004F61C5"/>
    <w:rsid w:val="00503338"/>
    <w:rsid w:val="0053399A"/>
    <w:rsid w:val="0058770A"/>
    <w:rsid w:val="005A24FE"/>
    <w:rsid w:val="005C5BF2"/>
    <w:rsid w:val="00650FCB"/>
    <w:rsid w:val="00661064"/>
    <w:rsid w:val="00664235"/>
    <w:rsid w:val="00686688"/>
    <w:rsid w:val="008D2757"/>
    <w:rsid w:val="00937EF4"/>
    <w:rsid w:val="00943FD7"/>
    <w:rsid w:val="009B3473"/>
    <w:rsid w:val="00A46618"/>
    <w:rsid w:val="00A5063F"/>
    <w:rsid w:val="00A73E0C"/>
    <w:rsid w:val="00AA4B9E"/>
    <w:rsid w:val="00AB0885"/>
    <w:rsid w:val="00AB509D"/>
    <w:rsid w:val="00AE1EA6"/>
    <w:rsid w:val="00B7011D"/>
    <w:rsid w:val="00B9177B"/>
    <w:rsid w:val="00BA04CB"/>
    <w:rsid w:val="00BB1E48"/>
    <w:rsid w:val="00BE4694"/>
    <w:rsid w:val="00C84D9C"/>
    <w:rsid w:val="00C875A9"/>
    <w:rsid w:val="00CC27E5"/>
    <w:rsid w:val="00D27D0A"/>
    <w:rsid w:val="00DC0F15"/>
    <w:rsid w:val="00E037C3"/>
    <w:rsid w:val="00E74195"/>
    <w:rsid w:val="00E77687"/>
    <w:rsid w:val="00EF7876"/>
    <w:rsid w:val="00F202BC"/>
    <w:rsid w:val="00F66B7D"/>
    <w:rsid w:val="00F74560"/>
    <w:rsid w:val="00F81205"/>
    <w:rsid w:val="00F858B0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1222"/>
  <w15:docId w15:val="{0C4FE662-6EDC-4211-9BB4-9CB864EC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CB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235"/>
    <w:pPr>
      <w:keepNext/>
      <w:keepLines/>
      <w:outlineLvl w:val="0"/>
    </w:pPr>
    <w:rPr>
      <w:rFonts w:ascii="Arial Narrow" w:eastAsiaTheme="majorEastAsia" w:hAnsi="Arial Narrow" w:cstheme="majorBidi"/>
      <w:b/>
      <w:bCs/>
      <w:color w:val="00345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235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76C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61"/>
  </w:style>
  <w:style w:type="paragraph" w:styleId="Footer">
    <w:name w:val="footer"/>
    <w:basedOn w:val="Normal"/>
    <w:link w:val="FooterChar"/>
    <w:uiPriority w:val="99"/>
    <w:unhideWhenUsed/>
    <w:rsid w:val="0030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61"/>
  </w:style>
  <w:style w:type="character" w:styleId="PageNumber">
    <w:name w:val="page number"/>
    <w:basedOn w:val="DefaultParagraphFont"/>
    <w:uiPriority w:val="99"/>
    <w:semiHidden/>
    <w:unhideWhenUsed/>
    <w:rsid w:val="00303361"/>
  </w:style>
  <w:style w:type="character" w:styleId="Hyperlink">
    <w:name w:val="Hyperlink"/>
    <w:basedOn w:val="DefaultParagraphFont"/>
    <w:uiPriority w:val="99"/>
    <w:unhideWhenUsed/>
    <w:rsid w:val="004E61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BA04CB"/>
    <w:pPr>
      <w:numPr>
        <w:numId w:val="1"/>
      </w:numPr>
      <w:tabs>
        <w:tab w:val="left" w:pos="6030"/>
      </w:tabs>
      <w:contextualSpacing/>
    </w:pPr>
  </w:style>
  <w:style w:type="character" w:customStyle="1" w:styleId="apple-converted-space">
    <w:name w:val="apple-converted-space"/>
    <w:basedOn w:val="DefaultParagraphFont"/>
    <w:rsid w:val="002424F5"/>
  </w:style>
  <w:style w:type="character" w:styleId="FollowedHyperlink">
    <w:name w:val="FollowedHyperlink"/>
    <w:basedOn w:val="DefaultParagraphFont"/>
    <w:uiPriority w:val="99"/>
    <w:semiHidden/>
    <w:unhideWhenUsed/>
    <w:rsid w:val="002424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235"/>
    <w:rPr>
      <w:rFonts w:ascii="Arial Narrow" w:eastAsiaTheme="majorEastAsia" w:hAnsi="Arial Narrow" w:cstheme="majorBidi"/>
      <w:b/>
      <w:bCs/>
      <w:color w:val="00345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235"/>
    <w:rPr>
      <w:rFonts w:eastAsiaTheme="majorEastAsia" w:cstheme="majorBidi"/>
      <w:b/>
      <w:bCs/>
      <w:color w:val="0076C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4235"/>
    <w:pPr>
      <w:spacing w:before="120" w:after="120"/>
      <w:ind w:left="1440"/>
      <w:jc w:val="center"/>
    </w:pPr>
    <w:rPr>
      <w:rFonts w:ascii="Impact" w:eastAsiaTheme="minorEastAsia" w:hAnsi="Impact" w:cstheme="minorBidi"/>
      <w:b/>
      <w:color w:val="003451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64235"/>
    <w:rPr>
      <w:rFonts w:ascii="Impact" w:eastAsiaTheme="minorEastAsia" w:hAnsi="Impact"/>
      <w:b/>
      <w:color w:val="003451"/>
      <w:sz w:val="48"/>
      <w:szCs w:val="48"/>
      <w:lang w:eastAsia="ja-JP"/>
    </w:rPr>
  </w:style>
  <w:style w:type="paragraph" w:styleId="ListBullet">
    <w:name w:val="List Bullet"/>
    <w:basedOn w:val="ListParagraph"/>
    <w:uiPriority w:val="99"/>
    <w:unhideWhenUsed/>
    <w:qFormat/>
    <w:rsid w:val="00F95B64"/>
    <w:pPr>
      <w:numPr>
        <w:numId w:val="2"/>
      </w:numPr>
      <w:tabs>
        <w:tab w:val="clear" w:pos="6030"/>
      </w:tabs>
      <w:spacing w:after="200" w:line="276" w:lineRule="auto"/>
    </w:pPr>
    <w:rPr>
      <w:rFonts w:asciiTheme="minorHAnsi" w:eastAsiaTheme="minorHAnsi" w:hAnsiTheme="minorHAnsi" w:cstheme="minorBidi"/>
    </w:rPr>
  </w:style>
  <w:style w:type="paragraph" w:styleId="Subtitle">
    <w:name w:val="Subtitle"/>
    <w:basedOn w:val="NoSpacing"/>
    <w:next w:val="NoSpacing"/>
    <w:link w:val="SubtitleChar"/>
    <w:uiPriority w:val="11"/>
    <w:qFormat/>
    <w:rsid w:val="00664235"/>
    <w:pPr>
      <w:numPr>
        <w:ilvl w:val="1"/>
      </w:numPr>
      <w:jc w:val="center"/>
    </w:pPr>
    <w:rPr>
      <w:rFonts w:eastAsiaTheme="majorEastAsia" w:cstheme="majorBidi"/>
      <w:iCs/>
      <w:color w:val="5F606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235"/>
    <w:rPr>
      <w:rFonts w:ascii="Arial Narrow" w:eastAsiaTheme="majorEastAsia" w:hAnsi="Arial Narrow" w:cstheme="majorBidi"/>
      <w:iCs/>
      <w:color w:val="5F6062"/>
      <w:sz w:val="40"/>
      <w:szCs w:val="24"/>
    </w:rPr>
  </w:style>
  <w:style w:type="character" w:styleId="SubtleEmphasis">
    <w:name w:val="Subtle Emphasis"/>
    <w:aliases w:val="Subtitle 2"/>
    <w:basedOn w:val="DefaultParagraphFont"/>
    <w:uiPriority w:val="19"/>
    <w:qFormat/>
    <w:rsid w:val="00664235"/>
    <w:rPr>
      <w:rFonts w:ascii="Arial Narrow" w:hAnsi="Arial Narrow"/>
      <w:i w:val="0"/>
      <w:iCs/>
      <w:color w:val="003451"/>
      <w:sz w:val="40"/>
    </w:rPr>
  </w:style>
  <w:style w:type="paragraph" w:styleId="NoSpacing">
    <w:name w:val="No Spacing"/>
    <w:aliases w:val="Header 3"/>
    <w:uiPriority w:val="1"/>
    <w:qFormat/>
    <w:rsid w:val="00664235"/>
    <w:pPr>
      <w:spacing w:after="0" w:line="240" w:lineRule="auto"/>
    </w:pPr>
    <w:rPr>
      <w:rFonts w:ascii="Arial Narrow" w:eastAsia="Calibri" w:hAnsi="Arial Narrow" w:cs="Times New Roman"/>
      <w:color w:val="0076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n.hampton-roads.navmcpubhlthcenpors.list.nmcphc-foodsafetymana@health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903A47A1A4D34928784294C58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7F05-3D98-45B4-B41F-F7C2A2379F6D}"/>
      </w:docPartPr>
      <w:docPartBody>
        <w:p w:rsidR="00000000" w:rsidRDefault="00E3108F" w:rsidP="00E3108F">
          <w:pPr>
            <w:pStyle w:val="20D903A47A1A4D34928784294C58B803"/>
          </w:pPr>
          <w:r w:rsidRPr="00B8168A">
            <w:rPr>
              <w:rStyle w:val="PlaceholderText"/>
            </w:rPr>
            <w:t>Click here to enter text.</w:t>
          </w:r>
        </w:p>
      </w:docPartBody>
    </w:docPart>
    <w:docPart>
      <w:docPartPr>
        <w:name w:val="BDB582BA76574454A39002510B74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B444-2CA4-42D3-BEE4-30157703F041}"/>
      </w:docPartPr>
      <w:docPartBody>
        <w:p w:rsidR="00000000" w:rsidRDefault="00E3108F" w:rsidP="00E3108F">
          <w:pPr>
            <w:pStyle w:val="BDB582BA76574454A39002510B747389"/>
          </w:pPr>
          <w:r w:rsidRPr="00B8168A">
            <w:rPr>
              <w:rStyle w:val="PlaceholderText"/>
            </w:rPr>
            <w:t>Click here to enter text.</w:t>
          </w:r>
        </w:p>
      </w:docPartBody>
    </w:docPart>
    <w:docPart>
      <w:docPartPr>
        <w:name w:val="8A7343FA4ADB4442ABE495BA186F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B05-A7D2-492E-90C1-7B1A26957966}"/>
      </w:docPartPr>
      <w:docPartBody>
        <w:p w:rsidR="00000000" w:rsidRDefault="00E3108F" w:rsidP="00E3108F">
          <w:pPr>
            <w:pStyle w:val="8A7343FA4ADB4442ABE495BA186F1C07"/>
          </w:pPr>
          <w:r w:rsidRPr="00B816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8F"/>
    <w:rsid w:val="00E3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8F"/>
    <w:rPr>
      <w:color w:val="808080"/>
    </w:rPr>
  </w:style>
  <w:style w:type="paragraph" w:customStyle="1" w:styleId="20D903A47A1A4D34928784294C58B803">
    <w:name w:val="20D903A47A1A4D34928784294C58B803"/>
    <w:rsid w:val="00E3108F"/>
  </w:style>
  <w:style w:type="paragraph" w:customStyle="1" w:styleId="BDB582BA76574454A39002510B747389">
    <w:name w:val="BDB582BA76574454A39002510B747389"/>
    <w:rsid w:val="00E3108F"/>
  </w:style>
  <w:style w:type="paragraph" w:customStyle="1" w:styleId="8A7343FA4ADB4442ABE495BA186F1C07">
    <w:name w:val="8A7343FA4ADB4442ABE495BA186F1C07"/>
    <w:rsid w:val="00E31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37492b31-f575-4964-8c18-20bb8dda3bfe">H5YEYX3T2DWJ-393275458-61</_dlc_DocId>
    <_dlc_DocIdUrl xmlns="37492b31-f575-4964-8c18-20bb8dda3bfe">
      <Url>https://obiwan2.health.mil/sites/root_nmcphc/IMD/_layouts/15/DocIdRedir.aspx?ID=H5YEYX3T2DWJ-393275458-61</Url>
      <Description>H5YEYX3T2DWJ-393275458-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B43EA1A164C4C921E40A72AE33B0D" ma:contentTypeVersion="5" ma:contentTypeDescription="Create a new document." ma:contentTypeScope="" ma:versionID="a4cda6a0981b3fc1a455334a8be8a151">
  <xsd:schema xmlns:xsd="http://www.w3.org/2001/XMLSchema" xmlns:xs="http://www.w3.org/2001/XMLSchema" xmlns:p="http://schemas.microsoft.com/office/2006/metadata/properties" xmlns:ns2="37492b31-f575-4964-8c18-20bb8dda3bfe" xmlns:ns3="f70f5cf5-9ddb-453e-a729-6e5117da6099" targetNamespace="http://schemas.microsoft.com/office/2006/metadata/properties" ma:root="true" ma:fieldsID="b0748d4f7154a3b0cd96faeb72ac12e4" ns2:_="" ns3:_="">
    <xsd:import namespace="37492b31-f575-4964-8c18-20bb8dda3bfe"/>
    <xsd:import namespace="f70f5cf5-9ddb-453e-a729-6e5117da6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2b31-f575-4964-8c18-20bb8dda3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cf5-9ddb-453e-a729-6e5117da6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A84147A-FF69-49D6-B999-F47234350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92C7D-2340-44B0-B900-7FE5FE58A8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CB8EAC-FDDB-49AF-B7C6-D48C0CE58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64B07-3FDE-426E-8BC4-FF0EA8C2C42A}"/>
</file>

<file path=customXml/itemProps5.xml><?xml version="1.0" encoding="utf-8"?>
<ds:datastoreItem xmlns:ds="http://schemas.openxmlformats.org/officeDocument/2006/customXml" ds:itemID="{78057469-C826-40E4-96E6-8EE30B57EED8}"/>
</file>

<file path=customXml/itemProps6.xml><?xml version="1.0" encoding="utf-8"?>
<ds:datastoreItem xmlns:ds="http://schemas.openxmlformats.org/officeDocument/2006/customXml" ds:itemID="{9686380F-2638-43C3-94B2-CD5DD7D62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Heading 1 (Arial Narrow Bold, 16 pt., NMCPHC Blue)</vt:lpstr>
      <vt:lpstr>    Heading 2 (Arial Narrow, 14 pt., NMCPHC Light Blue)</vt:lpstr>
      <vt:lpstr>    Heading 3 (Arial Narrow, 12 pt., NMCPHC Light Blue)</vt:lpstr>
    </vt:vector>
  </TitlesOfParts>
  <Company>NMC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Danielle K. (CTR)</dc:creator>
  <cp:lastModifiedBy>Webb, Timothy B CIV USN NAVMCPUBHLTHCEN PORS (USA)</cp:lastModifiedBy>
  <cp:revision>2</cp:revision>
  <dcterms:created xsi:type="dcterms:W3CDTF">2023-08-04T18:13:00Z</dcterms:created>
  <dcterms:modified xsi:type="dcterms:W3CDTF">2023-08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B43EA1A164C4C921E40A72AE33B0D</vt:lpwstr>
  </property>
  <property fmtid="{D5CDD505-2E9C-101B-9397-08002B2CF9AE}" pid="3" name="Order">
    <vt:lpwstr>2400.00000000000</vt:lpwstr>
  </property>
  <property fmtid="{D5CDD505-2E9C-101B-9397-08002B2CF9AE}" pid="4" name="xd_Signature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GrammarlyDocumentId">
    <vt:lpwstr>8ef9404c3e5b27f9de5acdaadf94fc1fa11c8a5e0e7841758d7fd466d0d7b460</vt:lpwstr>
  </property>
  <property fmtid="{D5CDD505-2E9C-101B-9397-08002B2CF9AE}" pid="8" name="_dlc_DocIdItemGuid">
    <vt:lpwstr>32d6bff6-e1da-4173-af95-e4b3730b9abf</vt:lpwstr>
  </property>
</Properties>
</file>